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35/2021 vom 7. Juli 2025</w:t>
      </w:r>
    </w:p>
    <w:p>
      <w:r>
        <w:t>GE Cour de justice, 2025-07-07, FR</w:t>
      </w:r>
    </w:p>
    <w:p>
      <w:r>
        <w:rPr>
          <w:b/>
        </w:rPr>
        <w:t xml:space="preserve">Quelle: </w:t>
      </w:r>
      <w:r>
        <w:t>https://mcp.opencaselaw.ch/entscheid/ge_gerichte_P_13735_2021</w:t>
      </w:r>
    </w:p>
    <w:p>
      <w:r>
        <w:t>FR: GE_GERICHTE P/13735/2021 du 7 juillet 2025</w:t>
      </w:r>
    </w:p>
    <w:p>
      <w:r>
        <w:t>IT: GE_GERICHTE P/13735/2021 del 7 luglio 2025</w:t>
      </w:r>
    </w:p>
    <w:p>
      <w:pPr>
        <w:pStyle w:val="Heading2"/>
      </w:pPr>
      <w:r>
        <w:t>Volltext</w:t>
      </w:r>
    </w:p>
    <w:p>
      <w:r>
        <w:t>Genève Cour de Justice (Cour pénale) Chambre pénale d'appel et de révision 07.07.2025 P/13735/2021</w:t>
      </w:r>
    </w:p>
    <w:p>
      <w:r>
        <w:t>P/13735/2021 AARP/249/2025 du 07.07.2025 sur JTDP/79/2025 ( PENAL ) , IRRECEVABLE RÉPUBLIQUE ET CANTON DE GENÈVE POUVOIR JUDICIAIRE P/13735/2021 AARP/249/2025 COUR DE JUSTICE Chambre pénale d'appel et de révision Arrêt du 7 juillet 2025 Entre A ______ , domicilié ______, comparant par M e B______, avocat, appelant, contre le jugement JTDP/79/2025 rendu le 21 janvier 2025 par le Tribunal de police, et C ______ , partie plaignante, comparant par M e Julien MARQUIS, avocat, Vögeli Marquis Avocats, rue De-Candolle 24, 1205 Genève, LE MINISTÈRE PUBLIC de la République et canton de Genève, route de Chancy 6B, case postale 3565, 1211 Genève 3, intimés. Vu le jugement JTDP/79/2025 rendu le 21 janvier 2025 par le Tribunal de police, notifié dans sa version motivée le 11 juin 2025 ; Vu l'annonce d'appel déposée par A______ le 31 janvier 2025 ; Vu l'absence de déclaration d'appel déposée dans le délai légal arrivant à échéance le 1 er juillet 2025 ; Qu'interpellé sur l'apparente irrecevabilité de son appel par courrier du 4 juillet 2025, A______ a répondu, par le biais de son conseil, en date du 7 juillet 2025, qu'il retirait son appel ; Considérant, en droit, qu'en vertu de l'art. 388 al. 2 let. a du Code de procédure pénale (CPP), le magistrat de la juridiction d'appel exerçant la direction de la procédure peut décider de ne pas entrer en matière sur les recours manifestement irrecevables ; Que, selon l'art. 399 al. 3 CPP, la partie qui annonce l'appel adresse une déclaration d'appel écrite à la juridiction d'appel dans les 20 jours à compter de la notification du jugement motivé ; Qu'en l'absence d'une déclaration écrite d'appel, l'appel est irrecevable (arrêts du Tribunal fédéral 6B_203/2021 du 18 novembre 2021 consid. 7 ; 6B_1336/2017 du 22 mai 2018 consid. 2.1) ; Qu'en l'espèce, A______ n'a pas déposé une déclaration d'appel dans le délai légal échéant au 1 er juillet 2025 ; Qu'il s'ensuit qu'aucune déclaration d'appel n'a été formée en temps utile ; Que l'appel est ainsi manifestement irrecevable ; Que l'art. 428 al. 1 CPP consacre que les frais de la procédure de recours sont mis à la charge des parties dans la mesure où elles ont obtenu gain de cause ou succombé, la partie qui retire son appel étant considérée avoir succombé ; Que l'appelant supportera en conséquence les frais de la procédure envers l'État, y compris un émolument d'arrêt (art. 14 al. 1 lit. b du règlement fixant le tarif des frais en matière pénale [RTFMP]) ; * * * * * PAR CES MOTIFS, LA COUR : Déclare irrecevable l'appel formé par A______ contre le jugement JTDP/79/2025 rendu le 21 janvier 2025 par le Tribunal de police dans la procédure P/13735/2021. Condamne A______ aux frais de la procédure d'appel de CHF 435.-, qui comprennent un émolument de CHF 300.-. Notifie le présent arrêt aux parties. Le communique, pour information, au Tribunal de police. La greffière : Linda TAGHARIST La présidente : Delphine GONSETH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60.00 Procès-verbal (let. f) CHF 00.00 Etat de frais CHF 75.00 Emolument de décision CHF 300.00 Total des frais de la procédure d'appel : CHF 4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